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7C" w:rsidRDefault="00524BE7" w:rsidP="00594A7C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635</wp:posOffset>
            </wp:positionV>
            <wp:extent cx="800100" cy="676275"/>
            <wp:effectExtent l="19050" t="0" r="0" b="0"/>
            <wp:wrapNone/>
            <wp:docPr id="18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A7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A7C"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A7C">
        <w:rPr>
          <w:b/>
          <w:i/>
        </w:rPr>
        <w:tab/>
      </w:r>
      <w:r w:rsidR="00594A7C">
        <w:rPr>
          <w:b/>
          <w:i/>
        </w:rPr>
        <w:tab/>
      </w:r>
      <w:r w:rsidR="00594A7C">
        <w:rPr>
          <w:b/>
          <w:i/>
          <w:noProof/>
        </w:rPr>
        <w:t xml:space="preserve">                                    </w:t>
      </w:r>
      <w:r w:rsidR="00594A7C"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A7C">
        <w:rPr>
          <w:b/>
          <w:i/>
          <w:noProof/>
        </w:rPr>
        <w:t xml:space="preserve">                  </w:t>
      </w:r>
      <w:r w:rsidR="00594A7C"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6D" w:rsidRDefault="009E336D" w:rsidP="00BA1C11">
      <w:pPr>
        <w:tabs>
          <w:tab w:val="left" w:pos="567"/>
          <w:tab w:val="left" w:pos="2298"/>
        </w:tabs>
        <w:spacing w:after="200"/>
        <w:rPr>
          <w:b/>
          <w:i/>
        </w:rPr>
      </w:pPr>
    </w:p>
    <w:p w:rsidR="001E46C5" w:rsidRDefault="001E46C5" w:rsidP="001E46C5">
      <w:pPr>
        <w:jc w:val="right"/>
        <w:rPr>
          <w:i/>
        </w:rPr>
      </w:pPr>
    </w:p>
    <w:p w:rsidR="00D135FF" w:rsidRPr="001E46C5" w:rsidRDefault="0004284E" w:rsidP="001E46C5">
      <w:pPr>
        <w:jc w:val="right"/>
        <w:rPr>
          <w:i/>
        </w:rPr>
      </w:pPr>
      <w:r>
        <w:rPr>
          <w:i/>
        </w:rPr>
        <w:t xml:space="preserve">Załącznik Nr 2 </w:t>
      </w:r>
      <w:r w:rsidR="001E46C5" w:rsidRPr="001E46C5">
        <w:rPr>
          <w:i/>
        </w:rPr>
        <w:t>do ogłoszenia o naborze wniosków Nr 1/201</w:t>
      </w:r>
      <w:r w:rsidR="0050184A">
        <w:rPr>
          <w:i/>
        </w:rPr>
        <w:t>9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04284E" w:rsidRPr="00F7244B" w:rsidRDefault="00F7244B" w:rsidP="0004284E">
      <w:pPr>
        <w:jc w:val="center"/>
        <w:rPr>
          <w:b/>
          <w:bCs/>
        </w:rPr>
      </w:pPr>
      <w:r w:rsidRPr="00F7244B">
        <w:rPr>
          <w:b/>
          <w:bCs/>
        </w:rPr>
        <w:t xml:space="preserve">LOKALNE KRYTERIA </w:t>
      </w:r>
      <w:r w:rsidR="0004284E" w:rsidRPr="00F7244B">
        <w:rPr>
          <w:b/>
          <w:bCs/>
        </w:rPr>
        <w:t>WYBORU</w:t>
      </w:r>
      <w:r w:rsidRPr="00F7244B">
        <w:rPr>
          <w:b/>
          <w:bCs/>
        </w:rPr>
        <w:t xml:space="preserve"> OPERACJI W ZAKRESIE: </w:t>
      </w:r>
    </w:p>
    <w:p w:rsidR="0004284E" w:rsidRPr="00F7244B" w:rsidRDefault="0004284E" w:rsidP="0004284E">
      <w:pPr>
        <w:jc w:val="center"/>
        <w:rPr>
          <w:b/>
          <w:bCs/>
        </w:rPr>
      </w:pPr>
    </w:p>
    <w:p w:rsidR="0004284E" w:rsidRPr="00F87A3B" w:rsidRDefault="0004284E" w:rsidP="0004284E">
      <w:pPr>
        <w:jc w:val="center"/>
        <w:rPr>
          <w:b/>
          <w:lang w:bidi="en-US"/>
        </w:rPr>
      </w:pPr>
      <w:r w:rsidRPr="00F87A3B">
        <w:rPr>
          <w:b/>
          <w:lang w:bidi="en-US"/>
        </w:rPr>
        <w:t>PODEJMOWANIE DZIAŁALNOŚCI GOSPODARCZEJ</w:t>
      </w:r>
    </w:p>
    <w:p w:rsidR="0004284E" w:rsidRDefault="0004284E" w:rsidP="0004284E">
      <w:pPr>
        <w:pStyle w:val="Tekstpodstawowywcity"/>
        <w:ind w:left="0"/>
        <w:jc w:val="left"/>
        <w:rPr>
          <w:b/>
          <w:sz w:val="22"/>
          <w:szCs w:val="22"/>
          <w:lang w:bidi="en-US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18"/>
        <w:gridCol w:w="2457"/>
        <w:gridCol w:w="4452"/>
        <w:gridCol w:w="1496"/>
      </w:tblGrid>
      <w:tr w:rsidR="0004284E" w:rsidRPr="001246F8" w:rsidTr="0050184A">
        <w:trPr>
          <w:tblCellSpacing w:w="20" w:type="dxa"/>
        </w:trPr>
        <w:tc>
          <w:tcPr>
            <w:tcW w:w="658" w:type="dxa"/>
            <w:shd w:val="clear" w:color="auto" w:fill="BFBFBF"/>
          </w:tcPr>
          <w:p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4412" w:type="dxa"/>
            <w:shd w:val="clear" w:color="auto" w:fill="BFBFBF"/>
            <w:vAlign w:val="center"/>
          </w:tcPr>
          <w:p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Opis kryterium lokalnego oceny operacji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  <w:bCs/>
              </w:rPr>
            </w:pPr>
            <w:r w:rsidRPr="00902354">
              <w:rPr>
                <w:b/>
                <w:bCs/>
              </w:rPr>
              <w:t>Przyznana ocena</w:t>
            </w:r>
          </w:p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:rsidR="0004284E" w:rsidRPr="00902354" w:rsidRDefault="0004284E" w:rsidP="004E07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 wnioskodawców posiadających doświadczenie w branży, w której chcą założyć/rozwijać przedsiębiorstwo. Należy udokumentować doświadczenie i opisać powiązanie z planowaną operacją:</w:t>
            </w:r>
          </w:p>
          <w:p w:rsidR="0004284E" w:rsidRPr="00902354" w:rsidRDefault="0004284E" w:rsidP="0004284E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902354">
              <w:rPr>
                <w:color w:val="000000"/>
              </w:rPr>
              <w:t>brak kwalifikacji i doświadczenia –</w:t>
            </w:r>
            <w:r w:rsidRPr="00902354">
              <w:rPr>
                <w:b/>
                <w:color w:val="000000"/>
              </w:rPr>
              <w:t xml:space="preserve"> 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902354">
              <w:rPr>
                <w:color w:val="000000"/>
              </w:rPr>
              <w:t xml:space="preserve">wnioskodawca wykazał doświadczenie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operacji na rynek pracy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Realizacja operacji spowoduje utworzenie  miejsc pracy:</w:t>
            </w:r>
          </w:p>
          <w:p w:rsidR="0004284E" w:rsidRPr="00902354" w:rsidRDefault="0004284E" w:rsidP="0004284E">
            <w:pPr>
              <w:numPr>
                <w:ilvl w:val="0"/>
                <w:numId w:val="12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brak tworzenia dodatkowych miejsc pracy –</w:t>
            </w:r>
            <w:r w:rsidRPr="00902354">
              <w:rPr>
                <w:b/>
                <w:color w:val="000000"/>
              </w:rPr>
              <w:t xml:space="preserve"> 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2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utworzenie jednego dodatkowego miejsca pracy –</w:t>
            </w:r>
            <w:r w:rsidRPr="00902354">
              <w:rPr>
                <w:b/>
                <w:color w:val="000000"/>
              </w:rPr>
              <w:t xml:space="preserve"> 1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2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utworzenie 2 dodatkowych miejsc pracy – </w:t>
            </w:r>
            <w:r w:rsidRPr="00902354">
              <w:rPr>
                <w:b/>
                <w:color w:val="000000"/>
              </w:rPr>
              <w:t>2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2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utworzenie 3 dodatkowych miejsc pracy – </w:t>
            </w:r>
            <w:r w:rsidRPr="00902354">
              <w:rPr>
                <w:b/>
                <w:color w:val="000000"/>
              </w:rPr>
              <w:t>3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2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utworzenie powyżej 3 dodatkowych miejsc pracy – </w:t>
            </w:r>
            <w:r w:rsidRPr="00902354">
              <w:rPr>
                <w:b/>
                <w:color w:val="000000"/>
              </w:rPr>
              <w:t>5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osoby z grup defaworyzowanych ze względu na dostęp do rynku pracy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operacje, których wnioskodawca lub osoba planowana do zatrudnienia w wyniku realizacji tej operacji należy do grup defaworyzowanych ze względu na dostęp do rynku pracy zdefiniowanych w LSR. Należy wykazać przynależność do grup defaworyzowanych ze względu na dostęp do rynku pracy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przewiduje zatrudnienia/ samozatrudnienie osoby z ww. grup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38596D" w:rsidRDefault="0004284E" w:rsidP="0038596D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przewiduje zatrudnienie/samozatrudnienie</w:t>
            </w:r>
            <w:r w:rsidR="0038596D">
              <w:rPr>
                <w:color w:val="000000"/>
              </w:rPr>
              <w:t xml:space="preserve">, </w:t>
            </w:r>
            <w:r w:rsidR="0038596D">
              <w:rPr>
                <w:color w:val="000000"/>
              </w:rPr>
              <w:br/>
            </w:r>
            <w:r w:rsidRPr="0038596D">
              <w:rPr>
                <w:color w:val="000000"/>
              </w:rPr>
              <w:t xml:space="preserve">co najmniej 1 osoby z ww. grup – </w:t>
            </w:r>
            <w:r w:rsidRPr="0038596D">
              <w:rPr>
                <w:b/>
                <w:color w:val="000000"/>
              </w:rPr>
              <w:t>3</w:t>
            </w:r>
            <w:r w:rsidRPr="0038596D">
              <w:rPr>
                <w:color w:val="000000"/>
              </w:rPr>
              <w:t>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:rsidR="0004284E" w:rsidRPr="00902354" w:rsidRDefault="0004284E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 xml:space="preserve">operacji 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operacje innowacyjne w skali danego przedsiębiorstwa i/lub obszaru LSR. Należy wykazać na czym polega innowacyjność operacji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jest innowacyjna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jest innowacyjna w skali danego</w:t>
            </w:r>
          </w:p>
          <w:p w:rsidR="0004284E" w:rsidRPr="00902354" w:rsidRDefault="0004284E" w:rsidP="004E0798">
            <w:pPr>
              <w:ind w:left="328" w:hanging="1"/>
              <w:rPr>
                <w:color w:val="000000"/>
              </w:rPr>
            </w:pPr>
            <w:r w:rsidRPr="00902354">
              <w:rPr>
                <w:color w:val="000000"/>
              </w:rPr>
              <w:t>przedsiębiorstwa –</w:t>
            </w:r>
            <w:r w:rsidRPr="00902354">
              <w:rPr>
                <w:b/>
                <w:color w:val="000000"/>
              </w:rPr>
              <w:t xml:space="preserve"> 1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jest innowacyjna w skali obszaru LSR –</w:t>
            </w:r>
            <w:r w:rsidRPr="00902354">
              <w:rPr>
                <w:b/>
                <w:color w:val="000000"/>
              </w:rPr>
              <w:t xml:space="preserve"> 2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Działalność, której dotyczy operacja jest związana z rozwojem i promocją turystyki oraz dziedzictwa kulturowego obszaru LGD: 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dotyczy ww. zakresu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dotyczy ww. zakresu – </w:t>
            </w:r>
            <w:r w:rsidRPr="00902354">
              <w:rPr>
                <w:b/>
                <w:color w:val="000000"/>
              </w:rPr>
              <w:t>5</w:t>
            </w:r>
            <w:r w:rsidRPr="00902354">
              <w:rPr>
                <w:color w:val="000000"/>
              </w:rPr>
              <w:t xml:space="preserve"> pkt.          </w:t>
            </w:r>
          </w:p>
          <w:p w:rsidR="0004284E" w:rsidRPr="00902354" w:rsidRDefault="0004284E" w:rsidP="004E0798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Wnioskodawca przedłożył dokumentację zawierającą braki –</w:t>
            </w:r>
            <w:r w:rsidRPr="00902354">
              <w:rPr>
                <w:b/>
                <w:color w:val="000000"/>
              </w:rPr>
              <w:t xml:space="preserve"> 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Wnioskodawca przedłożył kompletną dokumentację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r w:rsidRPr="00902354">
              <w:t>Preferuje się operacje przewidujące zastosowanie rozwiązań sprzyjających ochronie środowiska lub klimatu. Należy opisać planowane rozwiązania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przewiduje zastosowania ww. rozwiązań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przewiduje zastosowanie ww. rozwiązania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r w:rsidRPr="00902354">
              <w:t>Preferuje operacje, które na etapie przygotowania dokumentacji aplikacyjnej były konsultowane w biurze LGD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była konsultowana w biurze LGD – </w:t>
            </w:r>
            <w:r w:rsidRPr="00902354">
              <w:rPr>
                <w:b/>
                <w:color w:val="000000"/>
              </w:rPr>
              <w:t xml:space="preserve">0 </w:t>
            </w:r>
            <w:r w:rsidRPr="00902354">
              <w:rPr>
                <w:color w:val="000000"/>
              </w:rPr>
              <w:t>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</w:pPr>
            <w:r w:rsidRPr="00902354">
              <w:rPr>
                <w:color w:val="000000"/>
              </w:rPr>
              <w:t xml:space="preserve">operacja była konsultowana w biurze LGD – </w:t>
            </w:r>
            <w:r w:rsidRPr="00902354">
              <w:rPr>
                <w:b/>
                <w:color w:val="000000"/>
              </w:rPr>
              <w:t>2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317"/>
          <w:tblCellSpacing w:w="20" w:type="dxa"/>
        </w:trPr>
        <w:tc>
          <w:tcPr>
            <w:tcW w:w="7567" w:type="dxa"/>
            <w:gridSpan w:val="3"/>
            <w:shd w:val="clear" w:color="auto" w:fill="F2F2F2"/>
          </w:tcPr>
          <w:p w:rsidR="0004284E" w:rsidRPr="00902354" w:rsidRDefault="0004284E" w:rsidP="004E0798">
            <w:pPr>
              <w:jc w:val="right"/>
            </w:pPr>
            <w:r w:rsidRPr="00902354">
              <w:rPr>
                <w:b/>
                <w:bCs/>
              </w:rPr>
              <w:t>SUMA PUNKTÓW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198"/>
          <w:tblCellSpacing w:w="20" w:type="dxa"/>
        </w:trPr>
        <w:tc>
          <w:tcPr>
            <w:tcW w:w="9043" w:type="dxa"/>
            <w:gridSpan w:val="4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Maksymalna liczba punktów – </w:t>
            </w:r>
            <w:r w:rsidRPr="00902354">
              <w:rPr>
                <w:b/>
                <w:color w:val="000000"/>
              </w:rPr>
              <w:t>2</w:t>
            </w:r>
            <w:r w:rsidR="0050184A">
              <w:rPr>
                <w:b/>
                <w:color w:val="000000"/>
              </w:rPr>
              <w:t>0</w:t>
            </w:r>
          </w:p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Minimalna liczba punktów (30% z max liczby punktów) – </w:t>
            </w:r>
            <w:r w:rsidRPr="00902354">
              <w:rPr>
                <w:b/>
                <w:color w:val="000000"/>
              </w:rPr>
              <w:t>6</w:t>
            </w:r>
            <w:bookmarkStart w:id="0" w:name="_GoBack"/>
            <w:bookmarkEnd w:id="0"/>
          </w:p>
          <w:p w:rsidR="00F7244B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Kryteria nr  2, 4 i 6 uzasadniają realizację operacji w ramach LSR.</w:t>
            </w:r>
          </w:p>
          <w:p w:rsidR="0004284E" w:rsidRPr="00F7244B" w:rsidRDefault="0004284E" w:rsidP="00F7244B">
            <w:pPr>
              <w:tabs>
                <w:tab w:val="left" w:pos="1725"/>
              </w:tabs>
            </w:pPr>
          </w:p>
        </w:tc>
      </w:tr>
    </w:tbl>
    <w:p w:rsidR="0004284E" w:rsidRPr="001246F8" w:rsidRDefault="0004284E" w:rsidP="0004284E">
      <w:pPr>
        <w:spacing w:line="360" w:lineRule="auto"/>
        <w:rPr>
          <w:rFonts w:ascii="Arial" w:hAnsi="Arial" w:cs="Arial"/>
        </w:rPr>
      </w:pPr>
    </w:p>
    <w:p w:rsidR="0004284E" w:rsidRPr="001246F8" w:rsidRDefault="0004284E" w:rsidP="0004284E">
      <w:pPr>
        <w:rPr>
          <w:rFonts w:ascii="Arial" w:hAnsi="Arial" w:cs="Arial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311" w:rsidRDefault="000D4311" w:rsidP="00BA1C11">
      <w:r>
        <w:separator/>
      </w:r>
    </w:p>
  </w:endnote>
  <w:endnote w:type="continuationSeparator" w:id="0">
    <w:p w:rsidR="000D4311" w:rsidRDefault="000D4311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311" w:rsidRDefault="000D4311" w:rsidP="00BA1C11">
      <w:r>
        <w:separator/>
      </w:r>
    </w:p>
  </w:footnote>
  <w:footnote w:type="continuationSeparator" w:id="0">
    <w:p w:rsidR="000D4311" w:rsidRDefault="000D4311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D4311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61ED"/>
    <w:rsid w:val="002C7B65"/>
    <w:rsid w:val="002E3DB9"/>
    <w:rsid w:val="003151A0"/>
    <w:rsid w:val="0038596D"/>
    <w:rsid w:val="00392E50"/>
    <w:rsid w:val="003B3F9E"/>
    <w:rsid w:val="003F05FF"/>
    <w:rsid w:val="00406EE2"/>
    <w:rsid w:val="00445214"/>
    <w:rsid w:val="004C65C5"/>
    <w:rsid w:val="004D6124"/>
    <w:rsid w:val="005012CB"/>
    <w:rsid w:val="0050184A"/>
    <w:rsid w:val="0052323A"/>
    <w:rsid w:val="00524BE7"/>
    <w:rsid w:val="00556A98"/>
    <w:rsid w:val="00566258"/>
    <w:rsid w:val="0058011D"/>
    <w:rsid w:val="00594A7C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712A0D"/>
    <w:rsid w:val="00726F6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F1209C"/>
    <w:rsid w:val="00F179D6"/>
    <w:rsid w:val="00F326EC"/>
    <w:rsid w:val="00F7244B"/>
    <w:rsid w:val="00F75492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90BE"/>
  <w15:docId w15:val="{4BE40B9B-ABF4-4989-AA1B-106A9A9A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31B7-DE3A-41E9-BEF8-1EF8021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8</cp:revision>
  <cp:lastPrinted>2016-12-06T08:48:00Z</cp:lastPrinted>
  <dcterms:created xsi:type="dcterms:W3CDTF">2016-12-07T22:41:00Z</dcterms:created>
  <dcterms:modified xsi:type="dcterms:W3CDTF">2019-09-23T11:55:00Z</dcterms:modified>
</cp:coreProperties>
</file>